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度与企业组织设计之法理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度与企业组织设计之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46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公司制度与企业组织设计之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